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C2" w:rsidRDefault="00AB3C7B" w:rsidP="00A76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E4C">
        <w:rPr>
          <w:rFonts w:ascii="Times New Roman" w:hAnsi="Times New Roman" w:cs="Times New Roman"/>
          <w:sz w:val="28"/>
          <w:szCs w:val="28"/>
        </w:rPr>
        <w:t xml:space="preserve">Уведомление о демонтаже </w:t>
      </w:r>
      <w:r w:rsidR="00A761C2">
        <w:rPr>
          <w:rFonts w:ascii="Times New Roman" w:hAnsi="Times New Roman" w:cs="Times New Roman"/>
          <w:sz w:val="28"/>
          <w:szCs w:val="28"/>
        </w:rPr>
        <w:t xml:space="preserve">информационных элементов и устройств фасадов зданий </w:t>
      </w:r>
      <w:r w:rsidRPr="00AD161E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:rsidR="00A761C2" w:rsidRDefault="00AB3C7B" w:rsidP="00A76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61E">
        <w:rPr>
          <w:rFonts w:ascii="Times New Roman" w:hAnsi="Times New Roman" w:cs="Times New Roman"/>
          <w:sz w:val="28"/>
          <w:szCs w:val="28"/>
        </w:rPr>
        <w:t xml:space="preserve"> г. Воронеж, </w:t>
      </w:r>
      <w:r w:rsidR="004A633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4A633F">
        <w:rPr>
          <w:rFonts w:ascii="Times New Roman" w:hAnsi="Times New Roman" w:cs="Times New Roman"/>
          <w:sz w:val="28"/>
          <w:szCs w:val="28"/>
        </w:rPr>
        <w:t>Баррикадная</w:t>
      </w:r>
      <w:proofErr w:type="gramEnd"/>
      <w:r w:rsidR="00F262DD">
        <w:rPr>
          <w:rFonts w:ascii="Times New Roman" w:hAnsi="Times New Roman" w:cs="Times New Roman"/>
          <w:sz w:val="28"/>
          <w:szCs w:val="28"/>
        </w:rPr>
        <w:t>, 1</w:t>
      </w:r>
      <w:r w:rsidR="004A633F">
        <w:rPr>
          <w:rFonts w:ascii="Times New Roman" w:hAnsi="Times New Roman" w:cs="Times New Roman"/>
          <w:sz w:val="28"/>
          <w:szCs w:val="28"/>
        </w:rPr>
        <w:t>3</w:t>
      </w:r>
    </w:p>
    <w:p w:rsidR="008649F9" w:rsidRPr="00AA2952" w:rsidRDefault="008649F9" w:rsidP="00456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9"/>
        <w:gridCol w:w="4316"/>
        <w:gridCol w:w="4536"/>
        <w:gridCol w:w="2551"/>
      </w:tblGrid>
      <w:tr w:rsidR="00AB3C7B" w:rsidRPr="0009501D" w:rsidTr="00D64519">
        <w:trPr>
          <w:trHeight w:val="899"/>
        </w:trPr>
        <w:tc>
          <w:tcPr>
            <w:tcW w:w="70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складирования после демонтажа</w:t>
            </w:r>
          </w:p>
        </w:tc>
        <w:tc>
          <w:tcPr>
            <w:tcW w:w="1419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тажа</w:t>
            </w:r>
          </w:p>
        </w:tc>
        <w:tc>
          <w:tcPr>
            <w:tcW w:w="4316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монтажа</w:t>
            </w:r>
          </w:p>
        </w:tc>
        <w:tc>
          <w:tcPr>
            <w:tcW w:w="4536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демонтажа</w:t>
            </w:r>
          </w:p>
        </w:tc>
        <w:tc>
          <w:tcPr>
            <w:tcW w:w="2551" w:type="dxa"/>
          </w:tcPr>
          <w:p w:rsidR="00AB3C7B" w:rsidRPr="0009501D" w:rsidRDefault="00AB3C7B" w:rsidP="00AB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64AB2" w:rsidRPr="0009501D" w:rsidTr="00D64519">
        <w:trPr>
          <w:trHeight w:val="3357"/>
        </w:trPr>
        <w:tc>
          <w:tcPr>
            <w:tcW w:w="709" w:type="dxa"/>
          </w:tcPr>
          <w:p w:rsidR="00164AB2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4AB2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Pr="003552CC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4AB2" w:rsidRDefault="004A633F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ррикадная, 13</w:t>
            </w: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Pr="009A4308" w:rsidRDefault="00164AB2" w:rsidP="008C6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64AB2" w:rsidRPr="003B2C5E" w:rsidRDefault="004A633F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64AB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164AB2" w:rsidRPr="003B2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4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Pr="003B2C5E" w:rsidRDefault="00164AB2" w:rsidP="0086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164AB2" w:rsidRDefault="00164AB2" w:rsidP="00164AB2">
            <w:pPr>
              <w:jc w:val="center"/>
              <w:rPr>
                <w:noProof/>
                <w:lang w:eastAsia="ru-RU"/>
              </w:rPr>
            </w:pPr>
          </w:p>
          <w:p w:rsidR="00D64519" w:rsidRDefault="004A633F" w:rsidP="00164AB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A1D45A" wp14:editId="315C72E3">
                  <wp:extent cx="2317897" cy="1738423"/>
                  <wp:effectExtent l="0" t="0" r="6350" b="0"/>
                  <wp:docPr id="4" name="Рисунок 4" descr="\\fserv\AGO\Управа Левобережного района\Архитектура\ДР 2022\23.08.2022 вывески бассрикадная 13\фото\сжатые\PHOTO-2022-08-23-13-17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serv\AGO\Управа Левобережного района\Архитектура\ДР 2022\23.08.2022 вывески бассрикадная 13\фото\сжатые\PHOTO-2022-08-23-13-17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824" cy="173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19" w:rsidRDefault="00D64519" w:rsidP="00164AB2">
            <w:pPr>
              <w:jc w:val="center"/>
              <w:rPr>
                <w:noProof/>
                <w:lang w:eastAsia="ru-RU"/>
              </w:rPr>
            </w:pPr>
          </w:p>
          <w:p w:rsidR="004A633F" w:rsidRDefault="00890993" w:rsidP="00164AB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83C6A" wp14:editId="17C26E33">
                  <wp:extent cx="2105246" cy="2806996"/>
                  <wp:effectExtent l="0" t="0" r="0" b="0"/>
                  <wp:docPr id="9" name="Рисунок 9" descr="\\fserv\AGO\Управа Левобережного района\Архитектура\ДР 2022\23.08.2022 вывески бассрикадная 13\фото\сжатые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serv\AGO\Управа Левобережного района\Архитектура\ДР 2022\23.08.2022 вывески бассрикадная 13\фото\сжатые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6" cy="281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993" w:rsidRDefault="00890993" w:rsidP="00164AB2">
            <w:pPr>
              <w:jc w:val="center"/>
              <w:rPr>
                <w:noProof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164AB2" w:rsidRDefault="00164AB2" w:rsidP="00AB3C7B">
            <w:pPr>
              <w:jc w:val="center"/>
              <w:rPr>
                <w:noProof/>
                <w:lang w:eastAsia="ru-RU"/>
              </w:rPr>
            </w:pPr>
          </w:p>
          <w:p w:rsidR="00164AB2" w:rsidRDefault="004A633F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82DA2D" wp14:editId="6CF8C28B">
                  <wp:extent cx="2619152" cy="1964364"/>
                  <wp:effectExtent l="0" t="0" r="0" b="0"/>
                  <wp:docPr id="5" name="Рисунок 5" descr="\\fserv\AGO\Управа Левобережного района\Архитектура\ДР 2022\23.08.2022 вывески бассрикадная 13\фото\сжатые\PHOTO-2022-08-23-13-17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serv\AGO\Управа Левобережного района\Архитектура\ДР 2022\23.08.2022 вывески бассрикадная 13\фото\сжатые\PHOTO-2022-08-23-13-17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330" cy="196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64AB2" w:rsidRPr="00A761C2" w:rsidRDefault="004A633F" w:rsidP="00FD2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164AB2" w:rsidRPr="0009501D" w:rsidTr="00D64519">
        <w:trPr>
          <w:trHeight w:val="835"/>
        </w:trPr>
        <w:tc>
          <w:tcPr>
            <w:tcW w:w="709" w:type="dxa"/>
          </w:tcPr>
          <w:p w:rsidR="00164AB2" w:rsidRDefault="00164AB2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4A633F" w:rsidRDefault="004A633F" w:rsidP="004A6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ррикадная, 13</w:t>
            </w:r>
          </w:p>
          <w:p w:rsidR="004A633F" w:rsidRDefault="004A633F" w:rsidP="004A6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A633F" w:rsidRPr="003B2C5E" w:rsidRDefault="004A633F" w:rsidP="004A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Pr="003B2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633F" w:rsidRDefault="004A633F" w:rsidP="004A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B2" w:rsidRDefault="00164AB2" w:rsidP="005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164AB2" w:rsidRDefault="004A633F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E9A2C2" wp14:editId="3515AF9D">
                  <wp:extent cx="2573079" cy="2115879"/>
                  <wp:effectExtent l="0" t="0" r="0" b="0"/>
                  <wp:docPr id="2" name="Рисунок 2" descr="\\fserv\AGO\Управа Левобережного района\Архитектура\ДР 2022\23.08.2022 вывески бассрикадная 13\фото\сжатые\PHOTO-2022-08-23-13-01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erv\AGO\Управа Левобережного района\Архитектура\ДР 2022\23.08.2022 вывески бассрикадная 13\фото\сжатые\PHOTO-2022-08-23-13-01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5" cy="212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33F" w:rsidRDefault="004A633F" w:rsidP="008C650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536" w:type="dxa"/>
          </w:tcPr>
          <w:p w:rsidR="00164AB2" w:rsidRDefault="004A633F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26E505" wp14:editId="2B2CD958">
                  <wp:extent cx="2499700" cy="2211572"/>
                  <wp:effectExtent l="0" t="0" r="0" b="0"/>
                  <wp:docPr id="3" name="Рисунок 3" descr="\\fserv\AGO\Управа Левобережного района\Архитектура\ДР 2022\23.08.2022 вывески бассрикадная 13\фото\сжатые\PHOTO-2022-08-23-13-01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erv\AGO\Управа Левобережного района\Архитектура\ДР 2022\23.08.2022 вывески бассрикадная 13\фото\сжатые\PHOTO-2022-08-23-13-01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599" cy="221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64AB2" w:rsidRPr="00A761C2" w:rsidRDefault="00164AB2" w:rsidP="0086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</w:tr>
      <w:tr w:rsidR="00FF075C" w:rsidRPr="0009501D" w:rsidTr="00D64519">
        <w:trPr>
          <w:trHeight w:val="835"/>
        </w:trPr>
        <w:tc>
          <w:tcPr>
            <w:tcW w:w="709" w:type="dxa"/>
          </w:tcPr>
          <w:p w:rsidR="00FF075C" w:rsidRDefault="00F941BD" w:rsidP="0035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A633F" w:rsidRDefault="004A633F" w:rsidP="004A6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ррикадная, 13</w:t>
            </w:r>
          </w:p>
          <w:p w:rsidR="004A633F" w:rsidRDefault="004A633F" w:rsidP="004A6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75C" w:rsidRDefault="00FF075C" w:rsidP="0053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4A633F" w:rsidRPr="003B2C5E" w:rsidRDefault="004A633F" w:rsidP="004A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Pr="003B2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633F" w:rsidRDefault="004A633F" w:rsidP="004A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5C" w:rsidRDefault="00FF075C"/>
        </w:tc>
        <w:tc>
          <w:tcPr>
            <w:tcW w:w="4316" w:type="dxa"/>
          </w:tcPr>
          <w:p w:rsidR="00FF075C" w:rsidRDefault="004A633F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1A2BD8" wp14:editId="6C10BE6E">
                  <wp:extent cx="2616057" cy="1424763"/>
                  <wp:effectExtent l="0" t="0" r="0" b="4445"/>
                  <wp:docPr id="7" name="Рисунок 7" descr="\\fserv\AGO\Управа Левобережного района\Архитектура\ДР 2022\23.08.2022 вывески бассрикадная 13\фото\сжаты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serv\AGO\Управа Левобережного района\Архитектура\ДР 2022\23.08.2022 вывески бассрикадная 13\фото\сжаты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231" cy="142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993" w:rsidRDefault="00890993" w:rsidP="008C6502">
            <w:pPr>
              <w:jc w:val="center"/>
              <w:rPr>
                <w:noProof/>
                <w:lang w:eastAsia="ru-RU"/>
              </w:rPr>
            </w:pPr>
          </w:p>
          <w:p w:rsidR="00890993" w:rsidRDefault="00890993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994EF8" wp14:editId="4877469A">
                  <wp:extent cx="2545434" cy="1590896"/>
                  <wp:effectExtent l="0" t="0" r="7620" b="9525"/>
                  <wp:docPr id="8" name="Рисунок 8" descr="\\fserv\AGO\Управа Левобережного района\Архитектура\ДР 2022\23.08.2022 вывески бассрикадная 13\фото\сжаты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serv\AGO\Управа Левобережного района\Архитектура\ДР 2022\23.08.2022 вывески бассрикадная 13\фото\сжаты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550" cy="159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993" w:rsidRDefault="00890993" w:rsidP="008C6502">
            <w:pPr>
              <w:jc w:val="center"/>
              <w:rPr>
                <w:noProof/>
                <w:lang w:eastAsia="ru-RU"/>
              </w:rPr>
            </w:pPr>
          </w:p>
          <w:p w:rsidR="004A633F" w:rsidRDefault="00890993" w:rsidP="008C650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5F40DE" wp14:editId="4848411E">
                  <wp:extent cx="2268279" cy="1244009"/>
                  <wp:effectExtent l="0" t="0" r="0" b="0"/>
                  <wp:docPr id="21" name="Рисунок 21" descr="\\fserv\AGO\Управа Левобережного района\Архитектура\ДР 2022\23.08.2022 вывески бассрикадная 13\фото\сжатые\PHOTO-2022-08-24-11-13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serv\AGO\Управа Левобережного района\Архитектура\ДР 2022\23.08.2022 вывески бассрикадная 13\фото\сжатые\PHOTO-2022-08-24-11-13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174" cy="125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CD0CFF2" wp14:editId="31C65493">
                  <wp:extent cx="2505739" cy="1879304"/>
                  <wp:effectExtent l="0" t="0" r="8890" b="6985"/>
                  <wp:docPr id="10" name="Рисунок 10" descr="\\fserv\AGO\Управа Левобережного района\Архитектура\ДР 2022\23.08.2022 вывески бассрикадная 13\фото\сжатые\PHOTO-2022-08-23-11-52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serv\AGO\Управа Левобережного района\Архитектура\ДР 2022\23.08.2022 вывески бассрикадная 13\фото\сжатые\PHOTO-2022-08-23-11-52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822" cy="188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4718F24" wp14:editId="038D240F">
                  <wp:extent cx="1905887" cy="2541182"/>
                  <wp:effectExtent l="0" t="0" r="0" b="0"/>
                  <wp:docPr id="11" name="Рисунок 11" descr="\\fserv\AGO\Управа Левобережного района\Архитектура\ДР 2022\23.08.2022 вывески бассрикадная 13\фото\сжатые\PHOTO-2022-08-23-12-50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serv\AGO\Управа Левобережного района\Архитектура\ДР 2022\23.08.2022 вывески бассрикадная 13\фото\сжатые\PHOTO-2022-08-23-12-50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471" cy="254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90993" w:rsidRDefault="004A633F" w:rsidP="00AB3C7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82407BF" wp14:editId="3949E7D4">
                  <wp:extent cx="2590799" cy="1943099"/>
                  <wp:effectExtent l="0" t="0" r="635" b="635"/>
                  <wp:docPr id="6" name="Рисунок 6" descr="\\fserv\AGO\Управа Левобережного района\Архитектура\ДР 2022\23.08.2022 вывески бассрикадная 13\фото\сжатые\PHOTO-2022-08-23-12-50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erv\AGO\Управа Левобережного района\Архитектура\ДР 2022\23.08.2022 вывески бассрикадная 13\фото\сжатые\PHOTO-2022-08-23-12-50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953" cy="194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993" w:rsidRDefault="00890993" w:rsidP="00890993">
            <w:pPr>
              <w:rPr>
                <w:lang w:eastAsia="ru-RU"/>
              </w:rPr>
            </w:pPr>
          </w:p>
          <w:p w:rsidR="00890993" w:rsidRDefault="00890993" w:rsidP="00890993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AC5860E" wp14:editId="66B4BDD8">
                  <wp:extent cx="2009553" cy="2679403"/>
                  <wp:effectExtent l="0" t="0" r="0" b="6985"/>
                  <wp:docPr id="36" name="Рисунок 36" descr="\\fserv\AGO\Управа Левобережного района\Архитектура\ДР 2022\23.08.2022 вывески бассрикадная 13\фото\сжатые\PHOTO-2022-08-23-12-50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serv\AGO\Управа Левобережного района\Архитектура\ДР 2022\23.08.2022 вывески бассрикадная 13\фото\сжатые\PHOTO-2022-08-23-12-50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034" cy="268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75C" w:rsidRPr="00890993" w:rsidRDefault="00FF075C" w:rsidP="00890993">
            <w:pPr>
              <w:jc w:val="center"/>
              <w:rPr>
                <w:lang w:eastAsia="ru-RU"/>
              </w:rPr>
            </w:pPr>
          </w:p>
        </w:tc>
        <w:tc>
          <w:tcPr>
            <w:tcW w:w="2551" w:type="dxa"/>
          </w:tcPr>
          <w:p w:rsidR="00FF075C" w:rsidRDefault="00CF2E4F" w:rsidP="0086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ец не установлен</w:t>
            </w:r>
          </w:p>
        </w:tc>
      </w:tr>
    </w:tbl>
    <w:p w:rsidR="00226D9C" w:rsidRPr="00226D9C" w:rsidRDefault="00226D9C" w:rsidP="0076329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890993">
      <w:pgSz w:w="16838" w:h="11906" w:orient="landscape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714"/>
    <w:multiLevelType w:val="hybridMultilevel"/>
    <w:tmpl w:val="65C6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C7065"/>
    <w:multiLevelType w:val="hybridMultilevel"/>
    <w:tmpl w:val="439A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55BA4"/>
    <w:rsid w:val="000677F4"/>
    <w:rsid w:val="000734D5"/>
    <w:rsid w:val="00075432"/>
    <w:rsid w:val="0009501D"/>
    <w:rsid w:val="000A0156"/>
    <w:rsid w:val="000B35AA"/>
    <w:rsid w:val="000B79DC"/>
    <w:rsid w:val="000E18EA"/>
    <w:rsid w:val="00102037"/>
    <w:rsid w:val="001152CD"/>
    <w:rsid w:val="001233F1"/>
    <w:rsid w:val="00131FB9"/>
    <w:rsid w:val="001477D0"/>
    <w:rsid w:val="00164AB2"/>
    <w:rsid w:val="001750E4"/>
    <w:rsid w:val="001A663D"/>
    <w:rsid w:val="001B4A06"/>
    <w:rsid w:val="001C0C03"/>
    <w:rsid w:val="001D39D4"/>
    <w:rsid w:val="001F3207"/>
    <w:rsid w:val="00214283"/>
    <w:rsid w:val="00215701"/>
    <w:rsid w:val="00222EF6"/>
    <w:rsid w:val="00223E4C"/>
    <w:rsid w:val="00226D9C"/>
    <w:rsid w:val="00234F6D"/>
    <w:rsid w:val="00250113"/>
    <w:rsid w:val="0025261C"/>
    <w:rsid w:val="00256509"/>
    <w:rsid w:val="00270433"/>
    <w:rsid w:val="0028237F"/>
    <w:rsid w:val="002A4BEB"/>
    <w:rsid w:val="002D2338"/>
    <w:rsid w:val="002E5A74"/>
    <w:rsid w:val="002F1E67"/>
    <w:rsid w:val="00334E74"/>
    <w:rsid w:val="00353B0A"/>
    <w:rsid w:val="003552CC"/>
    <w:rsid w:val="00362AA7"/>
    <w:rsid w:val="003B2C5E"/>
    <w:rsid w:val="003E573F"/>
    <w:rsid w:val="004007FD"/>
    <w:rsid w:val="00415D3E"/>
    <w:rsid w:val="0042635B"/>
    <w:rsid w:val="00471379"/>
    <w:rsid w:val="0047181A"/>
    <w:rsid w:val="004728D4"/>
    <w:rsid w:val="00474CD2"/>
    <w:rsid w:val="0049206F"/>
    <w:rsid w:val="0049667F"/>
    <w:rsid w:val="004A4534"/>
    <w:rsid w:val="004A47FF"/>
    <w:rsid w:val="004A633F"/>
    <w:rsid w:val="004B5F55"/>
    <w:rsid w:val="004D76AB"/>
    <w:rsid w:val="00500DEC"/>
    <w:rsid w:val="00510D2A"/>
    <w:rsid w:val="005276CC"/>
    <w:rsid w:val="00574A9F"/>
    <w:rsid w:val="005856AF"/>
    <w:rsid w:val="00586545"/>
    <w:rsid w:val="005B34D0"/>
    <w:rsid w:val="005E5D69"/>
    <w:rsid w:val="006577F6"/>
    <w:rsid w:val="006668B0"/>
    <w:rsid w:val="006915D5"/>
    <w:rsid w:val="006B5ACE"/>
    <w:rsid w:val="006C5C92"/>
    <w:rsid w:val="006F5DD4"/>
    <w:rsid w:val="007126FC"/>
    <w:rsid w:val="00717745"/>
    <w:rsid w:val="0072336C"/>
    <w:rsid w:val="00742A0F"/>
    <w:rsid w:val="0076329F"/>
    <w:rsid w:val="007922EB"/>
    <w:rsid w:val="00796B33"/>
    <w:rsid w:val="007A32D3"/>
    <w:rsid w:val="007D2798"/>
    <w:rsid w:val="007E64B3"/>
    <w:rsid w:val="007F264B"/>
    <w:rsid w:val="007F46F4"/>
    <w:rsid w:val="008569C4"/>
    <w:rsid w:val="008649F9"/>
    <w:rsid w:val="0087131B"/>
    <w:rsid w:val="00883FE8"/>
    <w:rsid w:val="00890993"/>
    <w:rsid w:val="008B4056"/>
    <w:rsid w:val="008C6502"/>
    <w:rsid w:val="008F0BB0"/>
    <w:rsid w:val="00915804"/>
    <w:rsid w:val="00921843"/>
    <w:rsid w:val="00924968"/>
    <w:rsid w:val="00973378"/>
    <w:rsid w:val="0097593E"/>
    <w:rsid w:val="009A4308"/>
    <w:rsid w:val="009A4BFF"/>
    <w:rsid w:val="009A6EA4"/>
    <w:rsid w:val="009C3B62"/>
    <w:rsid w:val="009F4074"/>
    <w:rsid w:val="009F44FB"/>
    <w:rsid w:val="00A1502C"/>
    <w:rsid w:val="00A31528"/>
    <w:rsid w:val="00A4430D"/>
    <w:rsid w:val="00A761C2"/>
    <w:rsid w:val="00A91CFA"/>
    <w:rsid w:val="00A97536"/>
    <w:rsid w:val="00AB3C7B"/>
    <w:rsid w:val="00AD161E"/>
    <w:rsid w:val="00B03729"/>
    <w:rsid w:val="00B118F8"/>
    <w:rsid w:val="00B11DB6"/>
    <w:rsid w:val="00B369F3"/>
    <w:rsid w:val="00B36B07"/>
    <w:rsid w:val="00B56BA9"/>
    <w:rsid w:val="00B71A7A"/>
    <w:rsid w:val="00B72327"/>
    <w:rsid w:val="00BA153C"/>
    <w:rsid w:val="00BB7728"/>
    <w:rsid w:val="00BB7E21"/>
    <w:rsid w:val="00BE6189"/>
    <w:rsid w:val="00C17E4C"/>
    <w:rsid w:val="00C21D19"/>
    <w:rsid w:val="00C23748"/>
    <w:rsid w:val="00C247B9"/>
    <w:rsid w:val="00C51CCC"/>
    <w:rsid w:val="00C568CE"/>
    <w:rsid w:val="00C711A2"/>
    <w:rsid w:val="00C732C0"/>
    <w:rsid w:val="00C931AB"/>
    <w:rsid w:val="00CC65E5"/>
    <w:rsid w:val="00CF2E4F"/>
    <w:rsid w:val="00D1037C"/>
    <w:rsid w:val="00D24265"/>
    <w:rsid w:val="00D24548"/>
    <w:rsid w:val="00D454EB"/>
    <w:rsid w:val="00D55A33"/>
    <w:rsid w:val="00D55EDD"/>
    <w:rsid w:val="00D63A65"/>
    <w:rsid w:val="00D64519"/>
    <w:rsid w:val="00D65CAE"/>
    <w:rsid w:val="00D72429"/>
    <w:rsid w:val="00DD1019"/>
    <w:rsid w:val="00DD468B"/>
    <w:rsid w:val="00DE321C"/>
    <w:rsid w:val="00E02F60"/>
    <w:rsid w:val="00E04658"/>
    <w:rsid w:val="00E30E9C"/>
    <w:rsid w:val="00E36BB2"/>
    <w:rsid w:val="00E7411C"/>
    <w:rsid w:val="00EB1000"/>
    <w:rsid w:val="00EF1885"/>
    <w:rsid w:val="00F22FD3"/>
    <w:rsid w:val="00F242DA"/>
    <w:rsid w:val="00F262DD"/>
    <w:rsid w:val="00F42A38"/>
    <w:rsid w:val="00F54AB8"/>
    <w:rsid w:val="00F711E6"/>
    <w:rsid w:val="00F941BD"/>
    <w:rsid w:val="00F96CD0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18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21843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styleId="a6">
    <w:name w:val="Title"/>
    <w:basedOn w:val="a"/>
    <w:link w:val="a7"/>
    <w:qFormat/>
    <w:rsid w:val="00921843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843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8">
    <w:name w:val="List Paragraph"/>
    <w:basedOn w:val="a"/>
    <w:uiPriority w:val="34"/>
    <w:qFormat/>
    <w:rsid w:val="00921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8886-4812-433D-82DD-59A709FF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Абнагимова</cp:lastModifiedBy>
  <cp:revision>8</cp:revision>
  <cp:lastPrinted>2022-08-24T08:33:00Z</cp:lastPrinted>
  <dcterms:created xsi:type="dcterms:W3CDTF">2022-08-17T12:19:00Z</dcterms:created>
  <dcterms:modified xsi:type="dcterms:W3CDTF">2022-08-24T08:33:00Z</dcterms:modified>
</cp:coreProperties>
</file>